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6717DD32" w14:textId="77777777" w:rsidR="00686CE2" w:rsidRDefault="00686CE2" w:rsidP="00686CE2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res: </w:t>
      </w:r>
      <w:bookmarkStart w:id="0" w:name="_Hlk60911596"/>
      <w:r>
        <w:rPr>
          <w:rFonts w:ascii="Arial" w:hAnsi="Arial" w:cs="Arial"/>
          <w:b/>
          <w:bCs/>
          <w:sz w:val="20"/>
          <w:szCs w:val="20"/>
        </w:rPr>
        <w:t xml:space="preserve">Otolaryngologia – gotowość, lekarz specjalista </w:t>
      </w:r>
      <w:bookmarkEnd w:id="0"/>
      <w:r>
        <w:rPr>
          <w:rFonts w:ascii="Arial" w:hAnsi="Arial" w:cs="Arial"/>
          <w:b/>
          <w:bCs/>
          <w:sz w:val="20"/>
          <w:szCs w:val="20"/>
        </w:rPr>
        <w:t>– (Szpital Św. Józefa)</w:t>
      </w:r>
    </w:p>
    <w:p w14:paraId="198DC3D9" w14:textId="77777777" w:rsidR="00686CE2" w:rsidRDefault="00686CE2" w:rsidP="00686C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magania: </w:t>
      </w:r>
      <w:r>
        <w:rPr>
          <w:rFonts w:ascii="Arial" w:hAnsi="Arial" w:cs="Arial"/>
          <w:i/>
          <w:noProof/>
          <w:color w:val="000000"/>
          <w:sz w:val="20"/>
          <w:szCs w:val="20"/>
        </w:rPr>
        <w:t>Lekarz posiadający specjalizację I lub II stopnia lub tytuł specjalisty z laryngologii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343" w:type="dxa"/>
        <w:tblLook w:val="04A0" w:firstRow="1" w:lastRow="0" w:firstColumn="1" w:lastColumn="0" w:noHBand="0" w:noVBand="1"/>
      </w:tblPr>
      <w:tblGrid>
        <w:gridCol w:w="516"/>
        <w:gridCol w:w="4157"/>
        <w:gridCol w:w="1843"/>
        <w:gridCol w:w="3827"/>
      </w:tblGrid>
      <w:tr w:rsidR="00686CE2" w:rsidRPr="004E0F8A" w14:paraId="0D910510" w14:textId="77777777" w:rsidTr="00F0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686CE2" w:rsidRPr="004E0F8A" w:rsidRDefault="00686CE2" w:rsidP="00686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57" w:type="dxa"/>
            <w:vAlign w:val="center"/>
          </w:tcPr>
          <w:p w14:paraId="03BD20E3" w14:textId="77777777" w:rsidR="00686CE2" w:rsidRPr="004E0F8A" w:rsidRDefault="00686CE2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09A36176" w14:textId="2A06BC85" w:rsidR="00686CE2" w:rsidRPr="004E0F8A" w:rsidRDefault="00686CE2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tawka oferowana</w:t>
            </w:r>
          </w:p>
        </w:tc>
        <w:tc>
          <w:tcPr>
            <w:tcW w:w="3827" w:type="dxa"/>
          </w:tcPr>
          <w:p w14:paraId="5BDE99CC" w14:textId="0D0F333F" w:rsidR="00686CE2" w:rsidRPr="004E0F8A" w:rsidRDefault="00686CE2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zacowana ilość usług/miesiąc/osobę wykonującą brana pod uwagę przy wycenie oferty na potrzeby konkursu</w:t>
            </w:r>
          </w:p>
        </w:tc>
      </w:tr>
      <w:tr w:rsidR="00686CE2" w:rsidRPr="004E0F8A" w14:paraId="0E3CCDBB" w14:textId="77777777" w:rsidTr="00F01B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F7BE951" w14:textId="77777777" w:rsidR="00686CE2" w:rsidRPr="004E0F8A" w:rsidRDefault="00686C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57" w:type="dxa"/>
          </w:tcPr>
          <w:p w14:paraId="1FB28C3D" w14:textId="7467F12F" w:rsidR="00686CE2" w:rsidRPr="004E0F8A" w:rsidRDefault="00686C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86CE2">
              <w:rPr>
                <w:rFonts w:ascii="Arial" w:hAnsi="Arial" w:cs="Arial"/>
                <w:sz w:val="18"/>
                <w:szCs w:val="18"/>
              </w:rPr>
              <w:t>Gotowość świadczenia usług. Stawka ryczałtowa za każdy miesiąc. Stawka ryczałtowa za każdy miesiąc za max. 272 godzin</w:t>
            </w:r>
          </w:p>
        </w:tc>
        <w:tc>
          <w:tcPr>
            <w:tcW w:w="1843" w:type="dxa"/>
            <w:vAlign w:val="center"/>
          </w:tcPr>
          <w:p w14:paraId="1FBAC266" w14:textId="77777777" w:rsidR="00686CE2" w:rsidRPr="004E0F8A" w:rsidRDefault="00686CE2" w:rsidP="0068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3827" w:type="dxa"/>
            <w:vAlign w:val="center"/>
          </w:tcPr>
          <w:p w14:paraId="5AC08C68" w14:textId="0F9DA838" w:rsidR="00686CE2" w:rsidRPr="004E0F8A" w:rsidRDefault="00686C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2708006" w14:textId="33A8AD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="00F01B6A" w:rsidRPr="00F01B6A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B8D3DD7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77777777" w:rsidR="00B8421C" w:rsidRPr="00227EDD" w:rsidRDefault="00B8421C" w:rsidP="00B8421C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4F5A529" w14:textId="77777777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7814915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2B8B7F95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07D9E0" w14:textId="41F2C7F5" w:rsidR="00B8421C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19EDD46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A4C838" w14:textId="53FB2BF1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5D1AE4A" w14:textId="381842BF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E3AFEBC" w14:textId="1798C796" w:rsidR="00B8421C" w:rsidRPr="00B8421C" w:rsidRDefault="00B8421C" w:rsidP="00F01B6A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4A40D491" w14:textId="77777777" w:rsidR="00B8421C" w:rsidRPr="00227EDD" w:rsidRDefault="00B8421C" w:rsidP="00B842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427A088" w14:textId="77777777" w:rsidR="00B8421C" w:rsidRPr="00227EDD" w:rsidRDefault="00B8421C" w:rsidP="00B8421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81F7BE4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E0BFCE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2B23D8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ADF6D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2A16CB" w14:textId="77777777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EB91415" w14:textId="77777777" w:rsidR="00B8421C" w:rsidRPr="00227EDD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A4FCF98" w14:textId="77777777"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14:paraId="42DBEE0F" w14:textId="77777777"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86CE2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21C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01B6A"/>
    <w:rsid w:val="00F36D07"/>
    <w:rsid w:val="00F37383"/>
    <w:rsid w:val="00F47121"/>
    <w:rsid w:val="00F51AF4"/>
    <w:rsid w:val="00F546C7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36</cp:revision>
  <cp:lastPrinted>2018-02-14T07:21:00Z</cp:lastPrinted>
  <dcterms:created xsi:type="dcterms:W3CDTF">2016-11-15T18:08:00Z</dcterms:created>
  <dcterms:modified xsi:type="dcterms:W3CDTF">2021-01-07T10:39:00Z</dcterms:modified>
</cp:coreProperties>
</file>